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46" w:rsidRPr="009A26B4" w:rsidRDefault="00F55546" w:rsidP="005E2E9F">
      <w:pPr>
        <w:tabs>
          <w:tab w:val="left" w:pos="6946"/>
        </w:tabs>
        <w:ind w:left="9214" w:right="139"/>
        <w:rPr>
          <w:sz w:val="22"/>
          <w:szCs w:val="22"/>
        </w:rPr>
      </w:pPr>
      <w:r w:rsidRPr="009A26B4">
        <w:rPr>
          <w:sz w:val="22"/>
          <w:szCs w:val="22"/>
        </w:rPr>
        <w:t xml:space="preserve">Приложение 3 </w:t>
      </w:r>
    </w:p>
    <w:p w:rsidR="00F55546" w:rsidRPr="009A26B4" w:rsidRDefault="00F55546" w:rsidP="005E2E9F">
      <w:pPr>
        <w:tabs>
          <w:tab w:val="left" w:pos="6946"/>
        </w:tabs>
        <w:ind w:left="9214" w:right="-32"/>
        <w:rPr>
          <w:sz w:val="22"/>
          <w:szCs w:val="22"/>
        </w:rPr>
      </w:pPr>
      <w:r w:rsidRPr="009A26B4">
        <w:rPr>
          <w:sz w:val="22"/>
          <w:szCs w:val="22"/>
        </w:rPr>
        <w:t xml:space="preserve">к проекту договора о закупках товарно-материальных ценностей, </w:t>
      </w:r>
      <w:bookmarkStart w:id="0" w:name="_GoBack"/>
      <w:bookmarkEnd w:id="0"/>
      <w:r w:rsidRPr="009A26B4">
        <w:rPr>
          <w:sz w:val="22"/>
          <w:szCs w:val="22"/>
        </w:rPr>
        <w:t xml:space="preserve">утвержденному приказом </w:t>
      </w:r>
    </w:p>
    <w:p w:rsidR="00F55546" w:rsidRPr="009A26B4" w:rsidRDefault="000F5C32" w:rsidP="007356AD">
      <w:pPr>
        <w:tabs>
          <w:tab w:val="left" w:pos="6946"/>
        </w:tabs>
        <w:ind w:left="9214" w:right="-32"/>
        <w:rPr>
          <w:sz w:val="22"/>
          <w:szCs w:val="22"/>
        </w:rPr>
      </w:pPr>
      <w:r>
        <w:rPr>
          <w:sz w:val="22"/>
          <w:szCs w:val="22"/>
        </w:rPr>
        <w:t>Вице - п</w:t>
      </w:r>
      <w:r w:rsidR="00F55546" w:rsidRPr="009A26B4">
        <w:rPr>
          <w:sz w:val="22"/>
          <w:szCs w:val="22"/>
        </w:rPr>
        <w:t xml:space="preserve">резидента </w:t>
      </w:r>
      <w:r w:rsidR="007356AD">
        <w:rPr>
          <w:sz w:val="22"/>
          <w:szCs w:val="22"/>
        </w:rPr>
        <w:t xml:space="preserve">по корпоративному обеспечению </w:t>
      </w:r>
      <w:r w:rsidR="00F55546" w:rsidRPr="009A26B4">
        <w:rPr>
          <w:sz w:val="22"/>
          <w:szCs w:val="22"/>
        </w:rPr>
        <w:t>акционерного общества «Национальная компания «</w:t>
      </w:r>
      <w:proofErr w:type="spellStart"/>
      <w:r w:rsidR="00F55546" w:rsidRPr="009A26B4">
        <w:rPr>
          <w:sz w:val="22"/>
          <w:szCs w:val="22"/>
        </w:rPr>
        <w:t>Қазақстан</w:t>
      </w:r>
      <w:proofErr w:type="spellEnd"/>
      <w:r w:rsidR="00F55546" w:rsidRPr="009A26B4">
        <w:rPr>
          <w:sz w:val="22"/>
          <w:szCs w:val="22"/>
        </w:rPr>
        <w:t xml:space="preserve"> </w:t>
      </w:r>
      <w:proofErr w:type="spellStart"/>
      <w:r w:rsidR="00F55546" w:rsidRPr="009A26B4">
        <w:rPr>
          <w:sz w:val="22"/>
          <w:szCs w:val="22"/>
        </w:rPr>
        <w:t>темі</w:t>
      </w:r>
      <w:proofErr w:type="gramStart"/>
      <w:r w:rsidR="00F55546" w:rsidRPr="009A26B4">
        <w:rPr>
          <w:sz w:val="22"/>
          <w:szCs w:val="22"/>
        </w:rPr>
        <w:t>р</w:t>
      </w:r>
      <w:proofErr w:type="spellEnd"/>
      <w:proofErr w:type="gramEnd"/>
      <w:r w:rsidR="00F55546" w:rsidRPr="009A26B4">
        <w:rPr>
          <w:sz w:val="22"/>
          <w:szCs w:val="22"/>
        </w:rPr>
        <w:t xml:space="preserve"> </w:t>
      </w:r>
      <w:proofErr w:type="spellStart"/>
      <w:r w:rsidR="00F55546" w:rsidRPr="009A26B4">
        <w:rPr>
          <w:sz w:val="22"/>
          <w:szCs w:val="22"/>
        </w:rPr>
        <w:t>жолы</w:t>
      </w:r>
      <w:proofErr w:type="spellEnd"/>
      <w:r w:rsidR="00F55546" w:rsidRPr="009A26B4">
        <w:rPr>
          <w:sz w:val="22"/>
          <w:szCs w:val="22"/>
        </w:rPr>
        <w:t xml:space="preserve">» </w:t>
      </w:r>
    </w:p>
    <w:p w:rsidR="00F55546" w:rsidRPr="009A26B4" w:rsidRDefault="00F55546" w:rsidP="005E2E9F">
      <w:pPr>
        <w:ind w:left="9214" w:right="-32"/>
        <w:rPr>
          <w:sz w:val="22"/>
          <w:szCs w:val="22"/>
        </w:rPr>
      </w:pPr>
      <w:r w:rsidRPr="009A26B4">
        <w:rPr>
          <w:sz w:val="22"/>
          <w:szCs w:val="22"/>
        </w:rPr>
        <w:t>от ___  ____</w:t>
      </w:r>
      <w:r w:rsidR="009A26B4">
        <w:rPr>
          <w:sz w:val="22"/>
          <w:szCs w:val="22"/>
        </w:rPr>
        <w:t>__</w:t>
      </w:r>
      <w:r w:rsidR="005E2E9F">
        <w:rPr>
          <w:sz w:val="22"/>
          <w:szCs w:val="22"/>
        </w:rPr>
        <w:t>_________</w:t>
      </w:r>
      <w:r w:rsidR="009A26B4">
        <w:rPr>
          <w:sz w:val="22"/>
          <w:szCs w:val="22"/>
        </w:rPr>
        <w:t>___</w:t>
      </w:r>
      <w:r w:rsidRPr="009A26B4">
        <w:rPr>
          <w:sz w:val="22"/>
          <w:szCs w:val="22"/>
        </w:rPr>
        <w:t>__201</w:t>
      </w:r>
      <w:r w:rsidR="00D92F86">
        <w:rPr>
          <w:sz w:val="22"/>
          <w:szCs w:val="22"/>
        </w:rPr>
        <w:t>6</w:t>
      </w:r>
      <w:r w:rsidRPr="009A26B4">
        <w:rPr>
          <w:sz w:val="22"/>
          <w:szCs w:val="22"/>
        </w:rPr>
        <w:t xml:space="preserve"> года №______</w:t>
      </w:r>
    </w:p>
    <w:p w:rsidR="00F55546" w:rsidRPr="008132C1" w:rsidRDefault="00F55546" w:rsidP="00F55546">
      <w:pPr>
        <w:tabs>
          <w:tab w:val="left" w:pos="8222"/>
        </w:tabs>
        <w:ind w:left="4254" w:right="-32"/>
        <w:rPr>
          <w:sz w:val="16"/>
          <w:szCs w:val="16"/>
        </w:rPr>
      </w:pPr>
    </w:p>
    <w:p w:rsidR="00D67680" w:rsidRPr="005B5502" w:rsidRDefault="00D67680" w:rsidP="00D67680">
      <w:pPr>
        <w:rPr>
          <w:b/>
          <w:bCs/>
          <w:iCs/>
          <w:color w:val="000000"/>
          <w:sz w:val="18"/>
          <w:szCs w:val="18"/>
        </w:rPr>
      </w:pPr>
    </w:p>
    <w:p w:rsidR="003C2C3D" w:rsidRPr="009A26B4" w:rsidRDefault="003C2C3D" w:rsidP="003C2C3D">
      <w:pPr>
        <w:jc w:val="center"/>
        <w:rPr>
          <w:sz w:val="22"/>
          <w:szCs w:val="22"/>
        </w:rPr>
      </w:pPr>
      <w:r w:rsidRPr="009A26B4">
        <w:rPr>
          <w:b/>
          <w:bCs/>
          <w:iCs/>
          <w:color w:val="000000"/>
          <w:sz w:val="22"/>
          <w:szCs w:val="22"/>
        </w:rPr>
        <w:t xml:space="preserve">Отчетность по </w:t>
      </w:r>
      <w:r w:rsidR="00362D51" w:rsidRPr="009A26B4">
        <w:rPr>
          <w:b/>
          <w:bCs/>
          <w:iCs/>
          <w:color w:val="000000"/>
          <w:sz w:val="22"/>
          <w:szCs w:val="22"/>
        </w:rPr>
        <w:t>местн</w:t>
      </w:r>
      <w:r w:rsidRPr="009A26B4">
        <w:rPr>
          <w:b/>
          <w:bCs/>
          <w:iCs/>
          <w:color w:val="000000"/>
          <w:sz w:val="22"/>
          <w:szCs w:val="22"/>
        </w:rPr>
        <w:t xml:space="preserve">ому содержанию в </w:t>
      </w:r>
      <w:r w:rsidR="00F55546" w:rsidRPr="009A26B4">
        <w:rPr>
          <w:b/>
          <w:bCs/>
          <w:iCs/>
          <w:color w:val="000000"/>
          <w:sz w:val="22"/>
          <w:szCs w:val="22"/>
        </w:rPr>
        <w:t>товарах</w:t>
      </w:r>
    </w:p>
    <w:tbl>
      <w:tblPr>
        <w:tblpPr w:leftFromText="180" w:rightFromText="180" w:vertAnchor="text" w:horzAnchor="margin" w:tblpY="237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567"/>
        <w:gridCol w:w="567"/>
        <w:gridCol w:w="851"/>
        <w:gridCol w:w="1701"/>
        <w:gridCol w:w="850"/>
        <w:gridCol w:w="1276"/>
        <w:gridCol w:w="1843"/>
        <w:gridCol w:w="850"/>
        <w:gridCol w:w="1134"/>
        <w:gridCol w:w="1560"/>
      </w:tblGrid>
      <w:tr w:rsidR="00EF6770" w:rsidRPr="009A26B4" w:rsidTr="00EF6770">
        <w:trPr>
          <w:trHeight w:val="279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15BF0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 xml:space="preserve">№ </w:t>
            </w:r>
          </w:p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A26B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A26B4">
              <w:rPr>
                <w:color w:val="000000"/>
                <w:sz w:val="22"/>
                <w:szCs w:val="22"/>
              </w:rPr>
              <w:t>/п</w:t>
            </w:r>
          </w:p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(n)</w:t>
            </w:r>
          </w:p>
        </w:tc>
        <w:tc>
          <w:tcPr>
            <w:tcW w:w="2551" w:type="dxa"/>
            <w:vMerge w:val="restart"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Наименование това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9A26B4">
              <w:rPr>
                <w:color w:val="000000"/>
                <w:sz w:val="22"/>
                <w:szCs w:val="22"/>
              </w:rPr>
              <w:t>, поставляем</w:t>
            </w:r>
            <w:r>
              <w:rPr>
                <w:color w:val="000000"/>
                <w:sz w:val="22"/>
                <w:szCs w:val="22"/>
              </w:rPr>
              <w:t>ого</w:t>
            </w:r>
          </w:p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поставщиком в целях</w:t>
            </w:r>
          </w:p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исполнения догово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F6770" w:rsidRPr="009A26B4" w:rsidRDefault="00EF6770" w:rsidP="00EF6770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Код ТНВЭ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F6770" w:rsidRPr="009A26B4" w:rsidRDefault="00EF6770" w:rsidP="00EF6770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Код КПВЭ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F6770" w:rsidRPr="009A26B4" w:rsidRDefault="00EF6770" w:rsidP="00EF6770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Кол</w:t>
            </w:r>
            <w:r>
              <w:rPr>
                <w:color w:val="000000"/>
                <w:sz w:val="22"/>
                <w:szCs w:val="22"/>
              </w:rPr>
              <w:t>ичество</w:t>
            </w:r>
            <w:r w:rsidRPr="009A26B4">
              <w:rPr>
                <w:color w:val="000000"/>
                <w:sz w:val="22"/>
                <w:szCs w:val="22"/>
              </w:rPr>
              <w:t xml:space="preserve"> товаров,</w:t>
            </w:r>
          </w:p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поставляемых</w:t>
            </w:r>
          </w:p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 xml:space="preserve">поставщиком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F6770" w:rsidRPr="009A26B4" w:rsidRDefault="00EF6770" w:rsidP="00EF6770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Цена товар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F6770" w:rsidRPr="005E2E9F" w:rsidRDefault="00EF6770" w:rsidP="00EF6770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E2E9F">
              <w:rPr>
                <w:bCs/>
                <w:color w:val="000000"/>
                <w:sz w:val="22"/>
                <w:szCs w:val="22"/>
              </w:rPr>
              <w:t>KZ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Стоимость</w:t>
            </w:r>
          </w:p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A26B4">
              <w:rPr>
                <w:color w:val="000000"/>
                <w:sz w:val="22"/>
                <w:szCs w:val="22"/>
              </w:rPr>
              <w:t>CTi</w:t>
            </w:r>
            <w:proofErr w:type="spellEnd"/>
            <w:r w:rsidRPr="009A26B4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F6770" w:rsidRPr="005E2E9F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5E2E9F">
              <w:rPr>
                <w:bCs/>
                <w:color w:val="000000"/>
                <w:sz w:val="22"/>
                <w:szCs w:val="22"/>
              </w:rPr>
              <w:t>KZT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Доля согласно</w:t>
            </w:r>
          </w:p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A26B4">
              <w:rPr>
                <w:color w:val="000000"/>
                <w:sz w:val="22"/>
                <w:szCs w:val="22"/>
              </w:rPr>
              <w:t>ертификату</w:t>
            </w:r>
          </w:p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СТ-</w:t>
            </w:r>
            <w:proofErr w:type="gramStart"/>
            <w:r w:rsidRPr="009A26B4">
              <w:rPr>
                <w:color w:val="000000"/>
                <w:sz w:val="22"/>
                <w:szCs w:val="22"/>
              </w:rPr>
              <w:t>KZ</w:t>
            </w:r>
            <w:proofErr w:type="gramEnd"/>
            <w:r w:rsidRPr="009A26B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A26B4">
              <w:rPr>
                <w:color w:val="000000"/>
                <w:sz w:val="22"/>
                <w:szCs w:val="22"/>
              </w:rPr>
              <w:t>Ki</w:t>
            </w:r>
            <w:proofErr w:type="spellEnd"/>
            <w:r w:rsidRPr="009A26B4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F6770" w:rsidRPr="005E2E9F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5E2E9F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F6770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 xml:space="preserve">Сертификат </w:t>
            </w:r>
          </w:p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СТ-</w:t>
            </w:r>
            <w:proofErr w:type="gramStart"/>
            <w:r w:rsidRPr="009A26B4">
              <w:rPr>
                <w:color w:val="000000"/>
                <w:sz w:val="22"/>
                <w:szCs w:val="22"/>
              </w:rPr>
              <w:t>KZ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 w:rsidRPr="009A26B4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EF6770" w:rsidRPr="009A26B4" w:rsidTr="00EF6770">
        <w:trPr>
          <w:trHeight w:val="889"/>
        </w:trPr>
        <w:tc>
          <w:tcPr>
            <w:tcW w:w="959" w:type="dxa"/>
            <w:vMerge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A26B4">
              <w:rPr>
                <w:color w:val="000000"/>
                <w:sz w:val="22"/>
                <w:szCs w:val="22"/>
              </w:rPr>
              <w:t>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9A26B4">
              <w:rPr>
                <w:color w:val="000000"/>
                <w:sz w:val="22"/>
                <w:szCs w:val="22"/>
              </w:rPr>
              <w:t>ата выдачи</w:t>
            </w:r>
          </w:p>
        </w:tc>
        <w:tc>
          <w:tcPr>
            <w:tcW w:w="1560" w:type="dxa"/>
            <w:vMerge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6770" w:rsidRPr="009A26B4" w:rsidTr="00EF6770">
        <w:trPr>
          <w:trHeight w:val="279"/>
        </w:trPr>
        <w:tc>
          <w:tcPr>
            <w:tcW w:w="959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ind w:firstLineChars="100" w:firstLine="22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A26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551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ind w:firstLineChars="100" w:firstLine="22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F6770" w:rsidRPr="009A26B4" w:rsidTr="00EF6770">
        <w:trPr>
          <w:trHeight w:val="279"/>
        </w:trPr>
        <w:tc>
          <w:tcPr>
            <w:tcW w:w="959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ind w:firstLineChars="100" w:firstLine="220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9A26B4">
              <w:rPr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551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6770" w:rsidRPr="009A26B4" w:rsidTr="00EF6770">
        <w:trPr>
          <w:trHeight w:val="279"/>
        </w:trPr>
        <w:tc>
          <w:tcPr>
            <w:tcW w:w="959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ind w:firstLineChars="100" w:firstLine="220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9A26B4">
              <w:rPr>
                <w:iCs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2551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6770" w:rsidRPr="009A26B4" w:rsidRDefault="00EF6770" w:rsidP="00EF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91077" w:rsidRPr="00EF6770" w:rsidRDefault="00D91077" w:rsidP="00D91077">
      <w:pPr>
        <w:rPr>
          <w:color w:val="000000"/>
        </w:rPr>
      </w:pPr>
    </w:p>
    <w:p w:rsidR="00D91077" w:rsidRPr="009A26B4" w:rsidRDefault="00D91077" w:rsidP="00D91077">
      <w:pPr>
        <w:rPr>
          <w:b/>
          <w:bCs/>
          <w:color w:val="FF0000"/>
          <w:sz w:val="22"/>
          <w:szCs w:val="22"/>
        </w:rPr>
      </w:pPr>
      <w:r w:rsidRPr="009A26B4">
        <w:rPr>
          <w:color w:val="000000"/>
          <w:sz w:val="22"/>
          <w:szCs w:val="22"/>
        </w:rPr>
        <w:t>Доля местного содержания</w:t>
      </w:r>
      <w:proofErr w:type="gramStart"/>
      <w:r w:rsidRPr="009A26B4">
        <w:rPr>
          <w:color w:val="000000"/>
          <w:sz w:val="22"/>
          <w:szCs w:val="22"/>
        </w:rPr>
        <w:t xml:space="preserve"> (%):     </w:t>
      </w:r>
      <w:r w:rsidRPr="009A26B4">
        <w:rPr>
          <w:b/>
          <w:bCs/>
          <w:color w:val="FF0000"/>
          <w:sz w:val="22"/>
          <w:szCs w:val="22"/>
        </w:rPr>
        <w:t>*</w:t>
      </w:r>
      <w:proofErr w:type="spellStart"/>
      <w:proofErr w:type="gramEnd"/>
      <w:r w:rsidRPr="009A26B4">
        <w:rPr>
          <w:b/>
          <w:bCs/>
          <w:color w:val="FF0000"/>
          <w:sz w:val="22"/>
          <w:szCs w:val="22"/>
        </w:rPr>
        <w:t>КСт</w:t>
      </w:r>
      <w:proofErr w:type="spellEnd"/>
      <w:r w:rsidRPr="009A26B4">
        <w:rPr>
          <w:b/>
          <w:bCs/>
          <w:color w:val="FF0000"/>
          <w:sz w:val="22"/>
          <w:szCs w:val="22"/>
        </w:rPr>
        <w:t xml:space="preserve">  = ___________</w:t>
      </w:r>
    </w:p>
    <w:p w:rsidR="00D91077" w:rsidRPr="002D087C" w:rsidRDefault="00D91077" w:rsidP="00D91077">
      <w:pPr>
        <w:rPr>
          <w:color w:val="000000"/>
          <w:sz w:val="22"/>
          <w:szCs w:val="22"/>
        </w:rPr>
      </w:pPr>
      <w:r w:rsidRPr="002D087C">
        <w:rPr>
          <w:color w:val="000000"/>
          <w:sz w:val="22"/>
          <w:szCs w:val="22"/>
        </w:rPr>
        <w:t xml:space="preserve">_______________________________________    </w:t>
      </w:r>
      <w:r w:rsidR="005B5502" w:rsidRPr="002D087C">
        <w:rPr>
          <w:color w:val="000000"/>
          <w:sz w:val="22"/>
          <w:szCs w:val="22"/>
        </w:rPr>
        <w:t xml:space="preserve">                                                   _______________________________________________________</w:t>
      </w:r>
    </w:p>
    <w:p w:rsidR="005B5502" w:rsidRPr="002D087C" w:rsidRDefault="00D91077" w:rsidP="005B5502">
      <w:pPr>
        <w:rPr>
          <w:sz w:val="22"/>
          <w:szCs w:val="22"/>
        </w:rPr>
      </w:pPr>
      <w:r w:rsidRPr="002D087C">
        <w:rPr>
          <w:iCs/>
          <w:color w:val="000000"/>
          <w:sz w:val="22"/>
          <w:szCs w:val="22"/>
        </w:rPr>
        <w:t xml:space="preserve">Ф.И.О.  </w:t>
      </w:r>
      <w:r w:rsidR="005B5502" w:rsidRPr="002D087C">
        <w:rPr>
          <w:iCs/>
          <w:color w:val="000000"/>
          <w:sz w:val="22"/>
          <w:szCs w:val="22"/>
        </w:rPr>
        <w:t>руководителя, подпись</w:t>
      </w:r>
      <w:r w:rsidRPr="002D087C">
        <w:rPr>
          <w:color w:val="000000"/>
          <w:sz w:val="22"/>
          <w:szCs w:val="22"/>
          <w:lang w:val="kk-KZ"/>
        </w:rPr>
        <w:t xml:space="preserve">                                                                                </w:t>
      </w:r>
      <w:r w:rsidR="005B5502" w:rsidRPr="002D087C">
        <w:rPr>
          <w:iCs/>
          <w:color w:val="000000"/>
          <w:sz w:val="22"/>
          <w:szCs w:val="22"/>
        </w:rPr>
        <w:t>Ф.И.О. исполнителя, контактный телефон, дата заполнения</w:t>
      </w:r>
      <w:r w:rsidR="005B5502" w:rsidRPr="002D087C">
        <w:rPr>
          <w:color w:val="000000"/>
          <w:sz w:val="22"/>
          <w:szCs w:val="22"/>
        </w:rPr>
        <w:t xml:space="preserve"> </w:t>
      </w:r>
      <w:r w:rsidR="005B5502" w:rsidRPr="002D087C">
        <w:rPr>
          <w:iCs/>
          <w:color w:val="000000"/>
          <w:sz w:val="22"/>
          <w:szCs w:val="22"/>
        </w:rPr>
        <w:t xml:space="preserve">  </w:t>
      </w:r>
    </w:p>
    <w:p w:rsidR="00D91077" w:rsidRPr="002D087C" w:rsidRDefault="00D91077" w:rsidP="00D91077">
      <w:pPr>
        <w:rPr>
          <w:color w:val="000000"/>
          <w:sz w:val="22"/>
          <w:szCs w:val="22"/>
        </w:rPr>
      </w:pPr>
      <w:r w:rsidRPr="002D087C">
        <w:rPr>
          <w:color w:val="000000"/>
          <w:sz w:val="22"/>
          <w:szCs w:val="22"/>
        </w:rPr>
        <w:t>М.П.</w:t>
      </w:r>
    </w:p>
    <w:p w:rsidR="003C2C3D" w:rsidRPr="009A26B4" w:rsidRDefault="003C2C3D" w:rsidP="008132C1">
      <w:pPr>
        <w:tabs>
          <w:tab w:val="left" w:pos="1741"/>
        </w:tabs>
        <w:jc w:val="both"/>
        <w:rPr>
          <w:iCs/>
          <w:color w:val="000000"/>
          <w:sz w:val="22"/>
          <w:szCs w:val="22"/>
        </w:rPr>
      </w:pPr>
      <w:r w:rsidRPr="009A26B4">
        <w:rPr>
          <w:iCs/>
          <w:color w:val="000000"/>
          <w:sz w:val="22"/>
          <w:szCs w:val="22"/>
        </w:rPr>
        <w:t xml:space="preserve">Доля </w:t>
      </w:r>
      <w:r w:rsidR="00425289" w:rsidRPr="009A26B4">
        <w:rPr>
          <w:iCs/>
          <w:color w:val="000000"/>
          <w:sz w:val="22"/>
          <w:szCs w:val="22"/>
        </w:rPr>
        <w:t>местного</w:t>
      </w:r>
      <w:r w:rsidRPr="009A26B4">
        <w:rPr>
          <w:iCs/>
          <w:color w:val="000000"/>
          <w:sz w:val="22"/>
          <w:szCs w:val="22"/>
        </w:rPr>
        <w:t xml:space="preserve"> содержания рассчитывается согласно </w:t>
      </w:r>
      <w:r w:rsidR="00425289" w:rsidRPr="009A26B4">
        <w:rPr>
          <w:iCs/>
          <w:color w:val="000000"/>
          <w:sz w:val="22"/>
          <w:szCs w:val="22"/>
        </w:rPr>
        <w:t xml:space="preserve">утвержденной </w:t>
      </w:r>
      <w:r w:rsidRPr="009A26B4">
        <w:rPr>
          <w:iCs/>
          <w:color w:val="000000"/>
          <w:sz w:val="22"/>
          <w:szCs w:val="22"/>
        </w:rPr>
        <w:t>Единой методик</w:t>
      </w:r>
      <w:r w:rsidR="00425289" w:rsidRPr="009A26B4">
        <w:rPr>
          <w:iCs/>
          <w:color w:val="000000"/>
          <w:sz w:val="22"/>
          <w:szCs w:val="22"/>
        </w:rPr>
        <w:t>е</w:t>
      </w:r>
      <w:r w:rsidRPr="009A26B4">
        <w:rPr>
          <w:iCs/>
          <w:color w:val="000000"/>
          <w:sz w:val="22"/>
          <w:szCs w:val="22"/>
        </w:rPr>
        <w:t xml:space="preserve"> расчета организациями </w:t>
      </w:r>
      <w:r w:rsidR="00425289" w:rsidRPr="009A26B4">
        <w:rPr>
          <w:iCs/>
          <w:color w:val="000000"/>
          <w:sz w:val="22"/>
          <w:szCs w:val="22"/>
        </w:rPr>
        <w:t xml:space="preserve">местного </w:t>
      </w:r>
      <w:r w:rsidRPr="009A26B4">
        <w:rPr>
          <w:iCs/>
          <w:color w:val="000000"/>
          <w:sz w:val="22"/>
          <w:szCs w:val="22"/>
        </w:rPr>
        <w:t>содержания</w:t>
      </w:r>
      <w:r w:rsidR="00425289" w:rsidRPr="009A26B4">
        <w:rPr>
          <w:iCs/>
          <w:color w:val="000000"/>
          <w:sz w:val="22"/>
          <w:szCs w:val="22"/>
        </w:rPr>
        <w:t xml:space="preserve"> при закупк</w:t>
      </w:r>
      <w:r w:rsidR="005B5502">
        <w:rPr>
          <w:iCs/>
          <w:color w:val="000000"/>
          <w:sz w:val="22"/>
          <w:szCs w:val="22"/>
        </w:rPr>
        <w:t xml:space="preserve">ах </w:t>
      </w:r>
      <w:r w:rsidR="00425289" w:rsidRPr="009A26B4">
        <w:rPr>
          <w:iCs/>
          <w:color w:val="000000"/>
          <w:sz w:val="22"/>
          <w:szCs w:val="22"/>
        </w:rPr>
        <w:t>товаров.</w:t>
      </w:r>
      <w:r w:rsidRPr="009A26B4">
        <w:rPr>
          <w:iCs/>
          <w:color w:val="000000"/>
          <w:sz w:val="22"/>
          <w:szCs w:val="22"/>
        </w:rPr>
        <w:t xml:space="preserve"> </w:t>
      </w:r>
    </w:p>
    <w:p w:rsidR="00F55546" w:rsidRPr="009A26B4" w:rsidRDefault="006C36FD" w:rsidP="003C2C3D">
      <w:pPr>
        <w:rPr>
          <w:i/>
          <w:iCs/>
          <w:color w:val="000000"/>
          <w:sz w:val="22"/>
          <w:szCs w:val="22"/>
        </w:rPr>
      </w:pPr>
      <w:r w:rsidRPr="009A26B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A37FA" wp14:editId="5DD27BB0">
                <wp:simplePos x="0" y="0"/>
                <wp:positionH relativeFrom="column">
                  <wp:posOffset>3809365</wp:posOffset>
                </wp:positionH>
                <wp:positionV relativeFrom="paragraph">
                  <wp:posOffset>26035</wp:posOffset>
                </wp:positionV>
                <wp:extent cx="5496560" cy="1701165"/>
                <wp:effectExtent l="0" t="0" r="889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520" w:rsidRPr="00B36520" w:rsidRDefault="00B36520" w:rsidP="00B36520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где:</w:t>
                            </w:r>
                          </w:p>
                          <w:p w:rsidR="00B36520" w:rsidRPr="00B36520" w:rsidRDefault="00B36520" w:rsidP="00B36520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n - общее количество наименований товаров, поставляемых поставщиком в целях </w:t>
                            </w:r>
                            <w:r w:rsidR="008132C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сполнения договора о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поставк</w:t>
                            </w:r>
                            <w:r w:rsidR="008132C1">
                              <w:rPr>
                                <w:color w:val="000000"/>
                                <w:sz w:val="22"/>
                                <w:szCs w:val="22"/>
                              </w:rPr>
                              <w:t>е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товаров;</w:t>
                            </w:r>
                          </w:p>
                          <w:p w:rsidR="00B36520" w:rsidRPr="00B36520" w:rsidRDefault="00B36520" w:rsidP="00B36520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i - порядковый номер товара, поставляемого поставщиком в целях исполнения договора </w:t>
                            </w:r>
                            <w:r w:rsidR="008132C1">
                              <w:rPr>
                                <w:color w:val="000000"/>
                                <w:sz w:val="22"/>
                                <w:szCs w:val="22"/>
                              </w:rPr>
                              <w:t>о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поставк</w:t>
                            </w:r>
                            <w:r w:rsidR="008132C1">
                              <w:rPr>
                                <w:color w:val="000000"/>
                                <w:sz w:val="22"/>
                                <w:szCs w:val="22"/>
                              </w:rPr>
                              <w:t>е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товаров;</w:t>
                            </w:r>
                          </w:p>
                          <w:p w:rsidR="00B36520" w:rsidRPr="00B36520" w:rsidRDefault="00B36520" w:rsidP="00B36520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CT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- стоимость i-</w:t>
                            </w:r>
                            <w:proofErr w:type="spellStart"/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гo</w:t>
                            </w:r>
                            <w:proofErr w:type="spellEnd"/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товара;</w:t>
                            </w:r>
                          </w:p>
                          <w:p w:rsidR="00B36520" w:rsidRPr="00B36520" w:rsidRDefault="00B36520" w:rsidP="00B36520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- доля местного содержания в товаре, указанная в сертификате о происхождении товара формы CT-KZ;</w:t>
                            </w:r>
                          </w:p>
                          <w:p w:rsidR="00B36520" w:rsidRPr="00B36520" w:rsidRDefault="00B36520" w:rsidP="00B36520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= 0 в случае отсутствия сертификата о происхождении товара формы CT-KZ;</w:t>
                            </w:r>
                          </w:p>
                          <w:p w:rsidR="00B36520" w:rsidRPr="00B36520" w:rsidRDefault="00B36520" w:rsidP="00B36520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S - общая стоимость </w:t>
                            </w:r>
                            <w:r w:rsidR="00EF2FCD">
                              <w:rPr>
                                <w:color w:val="000000"/>
                                <w:sz w:val="22"/>
                                <w:szCs w:val="22"/>
                              </w:rPr>
                              <w:t>т</w:t>
                            </w:r>
                            <w:r w:rsidR="006C36FD">
                              <w:rPr>
                                <w:color w:val="000000"/>
                                <w:sz w:val="22"/>
                                <w:szCs w:val="22"/>
                              </w:rPr>
                              <w:t>оваров по договору</w:t>
                            </w:r>
                            <w:r w:rsidR="008132C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о закупках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4063E" w:rsidRPr="00016926" w:rsidRDefault="00F4063E" w:rsidP="003C2C3D">
                            <w:pPr>
                              <w:spacing w:line="36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9.95pt;margin-top:2.05pt;width:432.8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" stroked="f">
                <v:textbox>
                  <w:txbxContent>
                    <w:p w:rsidR="00B36520" w:rsidRPr="00B36520" w:rsidRDefault="00B36520" w:rsidP="00B36520">
                      <w:pPr>
                        <w:autoSpaceDE w:val="0"/>
                        <w:autoSpaceDN w:val="0"/>
                        <w:ind w:firstLine="40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>где:</w:t>
                      </w:r>
                    </w:p>
                    <w:p w:rsidR="00B36520" w:rsidRPr="00B36520" w:rsidRDefault="00B36520" w:rsidP="00B36520">
                      <w:pPr>
                        <w:autoSpaceDE w:val="0"/>
                        <w:autoSpaceDN w:val="0"/>
                        <w:ind w:firstLine="40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 xml:space="preserve">n - общее количество наименований товаров, поставляемых поставщиком в целях </w:t>
                      </w:r>
                      <w:r w:rsidR="008132C1">
                        <w:rPr>
                          <w:color w:val="000000"/>
                          <w:sz w:val="22"/>
                          <w:szCs w:val="22"/>
                        </w:rPr>
                        <w:t>исполнения договора о</w:t>
                      </w:r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 xml:space="preserve"> поставк</w:t>
                      </w:r>
                      <w:r w:rsidR="008132C1">
                        <w:rPr>
                          <w:color w:val="000000"/>
                          <w:sz w:val="22"/>
                          <w:szCs w:val="22"/>
                        </w:rPr>
                        <w:t>е</w:t>
                      </w:r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 xml:space="preserve"> товаров;</w:t>
                      </w:r>
                    </w:p>
                    <w:p w:rsidR="00B36520" w:rsidRPr="00B36520" w:rsidRDefault="00B36520" w:rsidP="00B36520">
                      <w:pPr>
                        <w:autoSpaceDE w:val="0"/>
                        <w:autoSpaceDN w:val="0"/>
                        <w:ind w:firstLine="40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 xml:space="preserve">i - порядковый номер товара, поставляемого поставщиком в целях исполнения договора </w:t>
                      </w:r>
                      <w:r w:rsidR="008132C1">
                        <w:rPr>
                          <w:color w:val="000000"/>
                          <w:sz w:val="22"/>
                          <w:szCs w:val="22"/>
                        </w:rPr>
                        <w:t>о</w:t>
                      </w:r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 xml:space="preserve"> поставк</w:t>
                      </w:r>
                      <w:r w:rsidR="008132C1">
                        <w:rPr>
                          <w:color w:val="000000"/>
                          <w:sz w:val="22"/>
                          <w:szCs w:val="22"/>
                        </w:rPr>
                        <w:t>е</w:t>
                      </w:r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 xml:space="preserve"> товаров;</w:t>
                      </w:r>
                    </w:p>
                    <w:p w:rsidR="00B36520" w:rsidRPr="00B36520" w:rsidRDefault="00B36520" w:rsidP="00B36520">
                      <w:pPr>
                        <w:autoSpaceDE w:val="0"/>
                        <w:autoSpaceDN w:val="0"/>
                        <w:ind w:firstLine="40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>CT</w:t>
                      </w:r>
                      <w:r w:rsidRPr="00B36520">
                        <w:rPr>
                          <w:color w:val="000000"/>
                          <w:sz w:val="22"/>
                          <w:szCs w:val="22"/>
                          <w:vertAlign w:val="subscript"/>
                        </w:rPr>
                        <w:t>i</w:t>
                      </w:r>
                      <w:proofErr w:type="spellEnd"/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 xml:space="preserve"> - стоимость i-</w:t>
                      </w:r>
                      <w:proofErr w:type="spellStart"/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>гo</w:t>
                      </w:r>
                      <w:proofErr w:type="spellEnd"/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 xml:space="preserve"> товара;</w:t>
                      </w:r>
                    </w:p>
                    <w:p w:rsidR="00B36520" w:rsidRPr="00B36520" w:rsidRDefault="00B36520" w:rsidP="00B36520">
                      <w:pPr>
                        <w:autoSpaceDE w:val="0"/>
                        <w:autoSpaceDN w:val="0"/>
                        <w:ind w:firstLine="40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B36520">
                        <w:rPr>
                          <w:color w:val="000000"/>
                          <w:sz w:val="22"/>
                          <w:szCs w:val="22"/>
                          <w:vertAlign w:val="subscript"/>
                        </w:rPr>
                        <w:t>i</w:t>
                      </w:r>
                      <w:proofErr w:type="spellEnd"/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 xml:space="preserve"> - доля местного содержания в товаре, указанная в сертификате о происхождении товара формы CT-KZ;</w:t>
                      </w:r>
                    </w:p>
                    <w:p w:rsidR="00B36520" w:rsidRPr="00B36520" w:rsidRDefault="00B36520" w:rsidP="00B36520">
                      <w:pPr>
                        <w:autoSpaceDE w:val="0"/>
                        <w:autoSpaceDN w:val="0"/>
                        <w:ind w:firstLine="40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B36520">
                        <w:rPr>
                          <w:color w:val="000000"/>
                          <w:sz w:val="22"/>
                          <w:szCs w:val="22"/>
                          <w:vertAlign w:val="subscript"/>
                        </w:rPr>
                        <w:t>i</w:t>
                      </w:r>
                      <w:proofErr w:type="spellEnd"/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 xml:space="preserve"> = 0 в случае отсутствия сертификата о происхождении товара формы CT-KZ;</w:t>
                      </w:r>
                    </w:p>
                    <w:p w:rsidR="00B36520" w:rsidRPr="00B36520" w:rsidRDefault="00B36520" w:rsidP="00B36520">
                      <w:pPr>
                        <w:autoSpaceDE w:val="0"/>
                        <w:autoSpaceDN w:val="0"/>
                        <w:ind w:firstLine="40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 xml:space="preserve">S - общая стоимость </w:t>
                      </w:r>
                      <w:r w:rsidR="00EF2FCD">
                        <w:rPr>
                          <w:color w:val="000000"/>
                          <w:sz w:val="22"/>
                          <w:szCs w:val="22"/>
                        </w:rPr>
                        <w:t>т</w:t>
                      </w:r>
                      <w:r w:rsidR="006C36FD">
                        <w:rPr>
                          <w:color w:val="000000"/>
                          <w:sz w:val="22"/>
                          <w:szCs w:val="22"/>
                        </w:rPr>
                        <w:t>оваров по договору</w:t>
                      </w:r>
                      <w:r w:rsidR="008132C1">
                        <w:rPr>
                          <w:color w:val="000000"/>
                          <w:sz w:val="22"/>
                          <w:szCs w:val="22"/>
                        </w:rPr>
                        <w:t xml:space="preserve"> о закупках</w:t>
                      </w:r>
                      <w:r w:rsidRPr="00B36520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F4063E" w:rsidRPr="00016926" w:rsidRDefault="00F4063E" w:rsidP="003C2C3D">
                      <w:pPr>
                        <w:spacing w:line="360" w:lineRule="auto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2C3D" w:rsidRPr="009A26B4">
        <w:rPr>
          <w:i/>
          <w:iCs/>
          <w:color w:val="000000"/>
          <w:position w:val="-4"/>
          <w:sz w:val="22"/>
          <w:szCs w:val="22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4.25pt" o:ole="">
            <v:imagedata r:id="rId13" o:title=""/>
          </v:shape>
          <o:OLEObject Type="Embed" ProgID="Equation.DSMT4" ShapeID="_x0000_i1025" DrawAspect="Content" ObjectID="_1528264445" r:id="rId14"/>
        </w:object>
      </w:r>
      <w:r w:rsidR="00F55546" w:rsidRPr="009A26B4">
        <w:rPr>
          <w:i/>
          <w:iCs/>
          <w:noProof/>
          <w:color w:val="000000"/>
          <w:sz w:val="22"/>
          <w:szCs w:val="22"/>
        </w:rPr>
        <w:drawing>
          <wp:inline distT="0" distB="0" distL="0" distR="0" wp14:anchorId="13569AE2" wp14:editId="7C8088F8">
            <wp:extent cx="2618847" cy="58479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53" cy="58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546" w:rsidRPr="009A26B4" w:rsidRDefault="00F55546" w:rsidP="00F55546">
      <w:pPr>
        <w:rPr>
          <w:sz w:val="22"/>
          <w:szCs w:val="22"/>
        </w:rPr>
      </w:pPr>
    </w:p>
    <w:p w:rsidR="00F55546" w:rsidRPr="009A26B4" w:rsidRDefault="00F55546" w:rsidP="00F55546">
      <w:pPr>
        <w:rPr>
          <w:sz w:val="22"/>
          <w:szCs w:val="22"/>
        </w:rPr>
      </w:pPr>
    </w:p>
    <w:p w:rsidR="00F55546" w:rsidRPr="009A26B4" w:rsidRDefault="00F55546" w:rsidP="00F55546">
      <w:pPr>
        <w:rPr>
          <w:sz w:val="22"/>
          <w:szCs w:val="22"/>
        </w:rPr>
      </w:pPr>
    </w:p>
    <w:p w:rsidR="00EF6770" w:rsidRDefault="00EF6770" w:rsidP="005B5502">
      <w:pPr>
        <w:ind w:firstLine="180"/>
        <w:jc w:val="center"/>
        <w:rPr>
          <w:i/>
          <w:color w:val="000000"/>
          <w:sz w:val="22"/>
          <w:szCs w:val="22"/>
        </w:rPr>
      </w:pPr>
    </w:p>
    <w:p w:rsidR="00EF6770" w:rsidRDefault="00EF6770" w:rsidP="005B5502">
      <w:pPr>
        <w:ind w:firstLine="180"/>
        <w:jc w:val="center"/>
        <w:rPr>
          <w:i/>
          <w:color w:val="000000"/>
          <w:sz w:val="22"/>
          <w:szCs w:val="22"/>
        </w:rPr>
      </w:pPr>
    </w:p>
    <w:p w:rsidR="00EF6770" w:rsidRDefault="003C2C3D" w:rsidP="005B5502">
      <w:pPr>
        <w:ind w:firstLine="180"/>
        <w:jc w:val="center"/>
        <w:rPr>
          <w:i/>
          <w:color w:val="000000"/>
          <w:sz w:val="22"/>
          <w:szCs w:val="22"/>
        </w:rPr>
      </w:pPr>
      <w:r w:rsidRPr="009A26B4">
        <w:rPr>
          <w:i/>
          <w:color w:val="000000"/>
          <w:sz w:val="22"/>
          <w:szCs w:val="22"/>
        </w:rPr>
        <w:tab/>
      </w:r>
      <w:r w:rsidR="005B5502">
        <w:rPr>
          <w:i/>
          <w:color w:val="000000"/>
          <w:sz w:val="22"/>
          <w:szCs w:val="22"/>
        </w:rPr>
        <w:t xml:space="preserve">    </w:t>
      </w:r>
    </w:p>
    <w:p w:rsidR="00EF6770" w:rsidRDefault="00EF6770" w:rsidP="005B5502">
      <w:pPr>
        <w:ind w:firstLine="180"/>
        <w:jc w:val="center"/>
        <w:rPr>
          <w:i/>
          <w:color w:val="000000"/>
          <w:sz w:val="22"/>
          <w:szCs w:val="22"/>
        </w:rPr>
      </w:pPr>
    </w:p>
    <w:p w:rsidR="00EF6770" w:rsidRPr="00EF2FCD" w:rsidRDefault="00EF6770" w:rsidP="00EF6770">
      <w:pPr>
        <w:ind w:firstLine="180"/>
        <w:rPr>
          <w:color w:val="000000"/>
          <w:sz w:val="22"/>
          <w:szCs w:val="22"/>
        </w:rPr>
      </w:pPr>
      <w:r w:rsidRPr="00EF2FCD">
        <w:rPr>
          <w:color w:val="000000"/>
          <w:sz w:val="22"/>
          <w:szCs w:val="22"/>
        </w:rPr>
        <w:t>* указывается итоговая доля местного содержания в договоре в цифровом формате до сотой доли (0,00)</w:t>
      </w:r>
    </w:p>
    <w:p w:rsidR="003C2C3D" w:rsidRPr="00EF6770" w:rsidRDefault="005B5502" w:rsidP="00EF6770">
      <w:pPr>
        <w:ind w:firstLine="180"/>
        <w:jc w:val="center"/>
        <w:rPr>
          <w:i/>
          <w:color w:val="000000"/>
          <w:sz w:val="22"/>
          <w:szCs w:val="22"/>
        </w:rPr>
      </w:pPr>
      <w:r w:rsidRPr="00EF6770">
        <w:rPr>
          <w:i/>
          <w:color w:val="000000"/>
          <w:sz w:val="22"/>
          <w:szCs w:val="22"/>
        </w:rPr>
        <w:t>_________</w:t>
      </w:r>
      <w:r w:rsidR="007F14A7">
        <w:rPr>
          <w:i/>
          <w:color w:val="000000"/>
          <w:sz w:val="22"/>
          <w:szCs w:val="22"/>
        </w:rPr>
        <w:t>__________</w:t>
      </w:r>
      <w:r w:rsidRPr="00EF6770">
        <w:rPr>
          <w:i/>
          <w:color w:val="000000"/>
          <w:sz w:val="22"/>
          <w:szCs w:val="22"/>
        </w:rPr>
        <w:t>________________________________________________</w:t>
      </w:r>
    </w:p>
    <w:sectPr w:rsidR="003C2C3D" w:rsidRPr="00EF6770" w:rsidSect="00EF67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8" w:right="851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31" w:rsidRDefault="00F01831" w:rsidP="002C77DA">
      <w:r>
        <w:separator/>
      </w:r>
    </w:p>
  </w:endnote>
  <w:endnote w:type="continuationSeparator" w:id="0">
    <w:p w:rsidR="00F01831" w:rsidRDefault="00F01831" w:rsidP="002C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41" w:rsidRDefault="004F0F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3E" w:rsidRDefault="00F4063E">
    <w:pPr>
      <w:pStyle w:val="ac"/>
      <w:jc w:val="center"/>
    </w:pPr>
  </w:p>
  <w:p w:rsidR="00F4063E" w:rsidRDefault="00F4063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41" w:rsidRDefault="004F0F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31" w:rsidRDefault="00F01831" w:rsidP="002C77DA">
      <w:r>
        <w:separator/>
      </w:r>
    </w:p>
  </w:footnote>
  <w:footnote w:type="continuationSeparator" w:id="0">
    <w:p w:rsidR="00F01831" w:rsidRDefault="00F01831" w:rsidP="002C7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41" w:rsidRDefault="004F0F4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ED" w:rsidRDefault="006A77ED" w:rsidP="006A77ED">
    <w:pPr>
      <w:pStyle w:val="aa"/>
      <w:jc w:val="center"/>
    </w:pPr>
    <w:r>
      <w:t>2</w:t>
    </w:r>
    <w:r w:rsidR="004F0F41"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41" w:rsidRDefault="004F0F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B73"/>
    <w:multiLevelType w:val="multilevel"/>
    <w:tmpl w:val="324C0D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1">
    <w:nsid w:val="0BE22186"/>
    <w:multiLevelType w:val="hybridMultilevel"/>
    <w:tmpl w:val="4FF27538"/>
    <w:lvl w:ilvl="0" w:tplc="5FE06A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90E59"/>
    <w:multiLevelType w:val="hybridMultilevel"/>
    <w:tmpl w:val="67A458B8"/>
    <w:lvl w:ilvl="0" w:tplc="2D904696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114553"/>
    <w:multiLevelType w:val="multilevel"/>
    <w:tmpl w:val="7138E86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877" w:hanging="6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77E7A23"/>
    <w:multiLevelType w:val="multilevel"/>
    <w:tmpl w:val="D9B8E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A32826"/>
    <w:multiLevelType w:val="multilevel"/>
    <w:tmpl w:val="D9B8E3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973ADA"/>
    <w:multiLevelType w:val="multilevel"/>
    <w:tmpl w:val="16F8A8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1440"/>
      </w:pPr>
      <w:rPr>
        <w:rFonts w:hint="default"/>
      </w:rPr>
    </w:lvl>
  </w:abstractNum>
  <w:abstractNum w:abstractNumId="7">
    <w:nsid w:val="23ED06A8"/>
    <w:multiLevelType w:val="multilevel"/>
    <w:tmpl w:val="1458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F4D14"/>
    <w:multiLevelType w:val="hybridMultilevel"/>
    <w:tmpl w:val="CE7E34C6"/>
    <w:lvl w:ilvl="0" w:tplc="3C24C568">
      <w:start w:val="1"/>
      <w:numFmt w:val="decimal"/>
      <w:lvlText w:val="%1)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1" w:tplc="14267BA4">
      <w:start w:val="1"/>
      <w:numFmt w:val="decimal"/>
      <w:lvlText w:val="%2)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C44AF"/>
    <w:multiLevelType w:val="hybridMultilevel"/>
    <w:tmpl w:val="BFAC9F8C"/>
    <w:lvl w:ilvl="0" w:tplc="D8689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51468"/>
    <w:multiLevelType w:val="multilevel"/>
    <w:tmpl w:val="1FBE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1670A"/>
    <w:multiLevelType w:val="hybridMultilevel"/>
    <w:tmpl w:val="566E373C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F24A4C"/>
    <w:multiLevelType w:val="multilevel"/>
    <w:tmpl w:val="0696E2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CE20AD0"/>
    <w:multiLevelType w:val="hybridMultilevel"/>
    <w:tmpl w:val="85F81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958EA"/>
    <w:multiLevelType w:val="hybridMultilevel"/>
    <w:tmpl w:val="4CE8CA18"/>
    <w:lvl w:ilvl="0" w:tplc="0618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75CC8"/>
    <w:multiLevelType w:val="multilevel"/>
    <w:tmpl w:val="83A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D1F92"/>
    <w:multiLevelType w:val="multilevel"/>
    <w:tmpl w:val="D9203EE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233DFF"/>
    <w:multiLevelType w:val="multilevel"/>
    <w:tmpl w:val="1BCEF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8">
    <w:nsid w:val="398C7ED4"/>
    <w:multiLevelType w:val="multilevel"/>
    <w:tmpl w:val="D5302E4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</w:rPr>
    </w:lvl>
  </w:abstractNum>
  <w:abstractNum w:abstractNumId="19">
    <w:nsid w:val="39BE70E5"/>
    <w:multiLevelType w:val="multilevel"/>
    <w:tmpl w:val="B89006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1383EE6"/>
    <w:multiLevelType w:val="hybridMultilevel"/>
    <w:tmpl w:val="5D38A486"/>
    <w:lvl w:ilvl="0" w:tplc="5848555C">
      <w:start w:val="1"/>
      <w:numFmt w:val="decimal"/>
      <w:lvlText w:val="5.%1.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  <w:sz w:val="24"/>
        <w:szCs w:val="24"/>
      </w:rPr>
    </w:lvl>
    <w:lvl w:ilvl="1" w:tplc="AC42D25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367E8"/>
    <w:multiLevelType w:val="multilevel"/>
    <w:tmpl w:val="23ACEC5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877" w:hanging="6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color w:val="000000"/>
      </w:rPr>
    </w:lvl>
  </w:abstractNum>
  <w:abstractNum w:abstractNumId="22">
    <w:nsid w:val="47E852D3"/>
    <w:multiLevelType w:val="multilevel"/>
    <w:tmpl w:val="A4969F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E97598"/>
    <w:multiLevelType w:val="multilevel"/>
    <w:tmpl w:val="23ACEC5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877" w:hanging="6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color w:val="000000"/>
      </w:rPr>
    </w:lvl>
  </w:abstractNum>
  <w:abstractNum w:abstractNumId="24">
    <w:nsid w:val="4C580786"/>
    <w:multiLevelType w:val="hybridMultilevel"/>
    <w:tmpl w:val="B216A822"/>
    <w:lvl w:ilvl="0" w:tplc="D8AE0E4A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AC7AAF"/>
    <w:multiLevelType w:val="hybridMultilevel"/>
    <w:tmpl w:val="23803DA8"/>
    <w:lvl w:ilvl="0" w:tplc="5FB63A0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3E49"/>
    <w:multiLevelType w:val="multilevel"/>
    <w:tmpl w:val="2E9C63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B5D4BD2"/>
    <w:multiLevelType w:val="hybridMultilevel"/>
    <w:tmpl w:val="D73CAFE6"/>
    <w:lvl w:ilvl="0" w:tplc="04190017">
      <w:start w:val="1"/>
      <w:numFmt w:val="lowerLetter"/>
      <w:lvlText w:val="%1)"/>
      <w:lvlJc w:val="left"/>
      <w:pPr>
        <w:ind w:left="3274" w:hanging="360"/>
      </w:pPr>
    </w:lvl>
    <w:lvl w:ilvl="1" w:tplc="04190019" w:tentative="1">
      <w:start w:val="1"/>
      <w:numFmt w:val="lowerLetter"/>
      <w:lvlText w:val="%2."/>
      <w:lvlJc w:val="left"/>
      <w:pPr>
        <w:ind w:left="3994" w:hanging="360"/>
      </w:pPr>
    </w:lvl>
    <w:lvl w:ilvl="2" w:tplc="0419001B" w:tentative="1">
      <w:start w:val="1"/>
      <w:numFmt w:val="lowerRoman"/>
      <w:lvlText w:val="%3."/>
      <w:lvlJc w:val="right"/>
      <w:pPr>
        <w:ind w:left="4714" w:hanging="180"/>
      </w:pPr>
    </w:lvl>
    <w:lvl w:ilvl="3" w:tplc="0419000F" w:tentative="1">
      <w:start w:val="1"/>
      <w:numFmt w:val="decimal"/>
      <w:lvlText w:val="%4."/>
      <w:lvlJc w:val="left"/>
      <w:pPr>
        <w:ind w:left="5434" w:hanging="360"/>
      </w:pPr>
    </w:lvl>
    <w:lvl w:ilvl="4" w:tplc="04190019" w:tentative="1">
      <w:start w:val="1"/>
      <w:numFmt w:val="lowerLetter"/>
      <w:lvlText w:val="%5."/>
      <w:lvlJc w:val="left"/>
      <w:pPr>
        <w:ind w:left="6154" w:hanging="360"/>
      </w:pPr>
    </w:lvl>
    <w:lvl w:ilvl="5" w:tplc="0419001B" w:tentative="1">
      <w:start w:val="1"/>
      <w:numFmt w:val="lowerRoman"/>
      <w:lvlText w:val="%6."/>
      <w:lvlJc w:val="right"/>
      <w:pPr>
        <w:ind w:left="6874" w:hanging="180"/>
      </w:pPr>
    </w:lvl>
    <w:lvl w:ilvl="6" w:tplc="0419000F" w:tentative="1">
      <w:start w:val="1"/>
      <w:numFmt w:val="decimal"/>
      <w:lvlText w:val="%7."/>
      <w:lvlJc w:val="left"/>
      <w:pPr>
        <w:ind w:left="7594" w:hanging="360"/>
      </w:pPr>
    </w:lvl>
    <w:lvl w:ilvl="7" w:tplc="04190019" w:tentative="1">
      <w:start w:val="1"/>
      <w:numFmt w:val="lowerLetter"/>
      <w:lvlText w:val="%8."/>
      <w:lvlJc w:val="left"/>
      <w:pPr>
        <w:ind w:left="8314" w:hanging="360"/>
      </w:pPr>
    </w:lvl>
    <w:lvl w:ilvl="8" w:tplc="0419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8">
    <w:nsid w:val="5E5A7322"/>
    <w:multiLevelType w:val="multilevel"/>
    <w:tmpl w:val="73C4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8672C8"/>
    <w:multiLevelType w:val="hybridMultilevel"/>
    <w:tmpl w:val="AA60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86B97"/>
    <w:multiLevelType w:val="multilevel"/>
    <w:tmpl w:val="B8AC0FE4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6AF34053"/>
    <w:multiLevelType w:val="hybridMultilevel"/>
    <w:tmpl w:val="A7F2780E"/>
    <w:lvl w:ilvl="0" w:tplc="C752330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0D44281"/>
    <w:multiLevelType w:val="multilevel"/>
    <w:tmpl w:val="2B78150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72656410"/>
    <w:multiLevelType w:val="multilevel"/>
    <w:tmpl w:val="F8D0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3F683A"/>
    <w:multiLevelType w:val="hybridMultilevel"/>
    <w:tmpl w:val="85F81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D3643A"/>
    <w:multiLevelType w:val="hybridMultilevel"/>
    <w:tmpl w:val="6358A7FC"/>
    <w:lvl w:ilvl="0" w:tplc="C298E67C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EA1822F8">
      <w:start w:val="1"/>
      <w:numFmt w:val="decimal"/>
      <w:lvlText w:val="7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502888DA">
      <w:start w:val="6"/>
      <w:numFmt w:val="decimal"/>
      <w:lvlText w:val="13.%3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0"/>
        <w:szCs w:val="20"/>
      </w:rPr>
    </w:lvl>
    <w:lvl w:ilvl="3" w:tplc="3D58DE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0191D"/>
    <w:multiLevelType w:val="hybridMultilevel"/>
    <w:tmpl w:val="71AC70F0"/>
    <w:lvl w:ilvl="0" w:tplc="0F50C66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C15CAB"/>
    <w:multiLevelType w:val="hybridMultilevel"/>
    <w:tmpl w:val="6D0607D6"/>
    <w:lvl w:ilvl="0" w:tplc="A06E32C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4"/>
  </w:num>
  <w:num w:numId="4">
    <w:abstractNumId w:val="31"/>
  </w:num>
  <w:num w:numId="5">
    <w:abstractNumId w:val="29"/>
  </w:num>
  <w:num w:numId="6">
    <w:abstractNumId w:val="10"/>
  </w:num>
  <w:num w:numId="7">
    <w:abstractNumId w:val="33"/>
  </w:num>
  <w:num w:numId="8">
    <w:abstractNumId w:val="28"/>
  </w:num>
  <w:num w:numId="9">
    <w:abstractNumId w:val="7"/>
  </w:num>
  <w:num w:numId="10">
    <w:abstractNumId w:val="15"/>
  </w:num>
  <w:num w:numId="11">
    <w:abstractNumId w:val="34"/>
  </w:num>
  <w:num w:numId="12">
    <w:abstractNumId w:val="19"/>
  </w:num>
  <w:num w:numId="13">
    <w:abstractNumId w:val="13"/>
  </w:num>
  <w:num w:numId="14">
    <w:abstractNumId w:val="5"/>
  </w:num>
  <w:num w:numId="15">
    <w:abstractNumId w:val="20"/>
  </w:num>
  <w:num w:numId="16">
    <w:abstractNumId w:val="35"/>
  </w:num>
  <w:num w:numId="17">
    <w:abstractNumId w:val="22"/>
  </w:num>
  <w:num w:numId="18">
    <w:abstractNumId w:val="24"/>
  </w:num>
  <w:num w:numId="19">
    <w:abstractNumId w:val="32"/>
  </w:num>
  <w:num w:numId="20">
    <w:abstractNumId w:val="25"/>
  </w:num>
  <w:num w:numId="21">
    <w:abstractNumId w:val="3"/>
  </w:num>
  <w:num w:numId="22">
    <w:abstractNumId w:val="30"/>
  </w:num>
  <w:num w:numId="23">
    <w:abstractNumId w:val="37"/>
  </w:num>
  <w:num w:numId="24">
    <w:abstractNumId w:val="9"/>
  </w:num>
  <w:num w:numId="25">
    <w:abstractNumId w:val="8"/>
  </w:num>
  <w:num w:numId="26">
    <w:abstractNumId w:val="4"/>
  </w:num>
  <w:num w:numId="27">
    <w:abstractNumId w:val="12"/>
  </w:num>
  <w:num w:numId="28">
    <w:abstractNumId w:val="26"/>
  </w:num>
  <w:num w:numId="29">
    <w:abstractNumId w:val="0"/>
  </w:num>
  <w:num w:numId="30">
    <w:abstractNumId w:val="6"/>
  </w:num>
  <w:num w:numId="31">
    <w:abstractNumId w:val="17"/>
  </w:num>
  <w:num w:numId="32">
    <w:abstractNumId w:val="18"/>
  </w:num>
  <w:num w:numId="33">
    <w:abstractNumId w:val="16"/>
  </w:num>
  <w:num w:numId="34">
    <w:abstractNumId w:val="23"/>
  </w:num>
  <w:num w:numId="35">
    <w:abstractNumId w:val="38"/>
  </w:num>
  <w:num w:numId="36">
    <w:abstractNumId w:val="27"/>
  </w:num>
  <w:num w:numId="37">
    <w:abstractNumId w:val="21"/>
  </w:num>
  <w:num w:numId="38">
    <w:abstractNumId w:val="1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41"/>
    <w:rsid w:val="00006149"/>
    <w:rsid w:val="00013389"/>
    <w:rsid w:val="000136D6"/>
    <w:rsid w:val="00033957"/>
    <w:rsid w:val="00060D75"/>
    <w:rsid w:val="00084427"/>
    <w:rsid w:val="00094348"/>
    <w:rsid w:val="000A30BA"/>
    <w:rsid w:val="000A3CB9"/>
    <w:rsid w:val="000B206E"/>
    <w:rsid w:val="000B4F28"/>
    <w:rsid w:val="000B6A4D"/>
    <w:rsid w:val="000D5A5A"/>
    <w:rsid w:val="000F44A1"/>
    <w:rsid w:val="000F5C32"/>
    <w:rsid w:val="0011100A"/>
    <w:rsid w:val="001307B6"/>
    <w:rsid w:val="00132651"/>
    <w:rsid w:val="00134E0C"/>
    <w:rsid w:val="00144245"/>
    <w:rsid w:val="001506E3"/>
    <w:rsid w:val="001568DE"/>
    <w:rsid w:val="001860C6"/>
    <w:rsid w:val="0019565C"/>
    <w:rsid w:val="00196EF7"/>
    <w:rsid w:val="001A2596"/>
    <w:rsid w:val="001B448D"/>
    <w:rsid w:val="001B60FD"/>
    <w:rsid w:val="00210D71"/>
    <w:rsid w:val="00212286"/>
    <w:rsid w:val="00213C68"/>
    <w:rsid w:val="002153F6"/>
    <w:rsid w:val="0023792A"/>
    <w:rsid w:val="00244E37"/>
    <w:rsid w:val="0026600B"/>
    <w:rsid w:val="002807CF"/>
    <w:rsid w:val="00282C70"/>
    <w:rsid w:val="00290E6A"/>
    <w:rsid w:val="002A68CA"/>
    <w:rsid w:val="002B0A53"/>
    <w:rsid w:val="002B0E41"/>
    <w:rsid w:val="002B3B26"/>
    <w:rsid w:val="002C56D8"/>
    <w:rsid w:val="002C77DA"/>
    <w:rsid w:val="002D087C"/>
    <w:rsid w:val="002E11F6"/>
    <w:rsid w:val="002E2361"/>
    <w:rsid w:val="00324A42"/>
    <w:rsid w:val="00335646"/>
    <w:rsid w:val="00341B20"/>
    <w:rsid w:val="00342A02"/>
    <w:rsid w:val="003471B3"/>
    <w:rsid w:val="00351C8F"/>
    <w:rsid w:val="00362D51"/>
    <w:rsid w:val="00363C9E"/>
    <w:rsid w:val="0036429B"/>
    <w:rsid w:val="00390A9E"/>
    <w:rsid w:val="00393976"/>
    <w:rsid w:val="00395409"/>
    <w:rsid w:val="003A0B14"/>
    <w:rsid w:val="003B18F5"/>
    <w:rsid w:val="003C27C3"/>
    <w:rsid w:val="003C2C3D"/>
    <w:rsid w:val="003D0AB3"/>
    <w:rsid w:val="003E4607"/>
    <w:rsid w:val="00402248"/>
    <w:rsid w:val="00413235"/>
    <w:rsid w:val="00421E88"/>
    <w:rsid w:val="00425289"/>
    <w:rsid w:val="00452AD2"/>
    <w:rsid w:val="00456249"/>
    <w:rsid w:val="00466A7E"/>
    <w:rsid w:val="00484D89"/>
    <w:rsid w:val="004C03D8"/>
    <w:rsid w:val="004D2002"/>
    <w:rsid w:val="004E724C"/>
    <w:rsid w:val="004F0F41"/>
    <w:rsid w:val="004F2FC0"/>
    <w:rsid w:val="004F3248"/>
    <w:rsid w:val="00526455"/>
    <w:rsid w:val="00537A25"/>
    <w:rsid w:val="00545C60"/>
    <w:rsid w:val="005535E9"/>
    <w:rsid w:val="0056451E"/>
    <w:rsid w:val="0057746C"/>
    <w:rsid w:val="00580F74"/>
    <w:rsid w:val="00581655"/>
    <w:rsid w:val="00582658"/>
    <w:rsid w:val="00587241"/>
    <w:rsid w:val="005949D4"/>
    <w:rsid w:val="005A5381"/>
    <w:rsid w:val="005A56EF"/>
    <w:rsid w:val="005B5502"/>
    <w:rsid w:val="005C2955"/>
    <w:rsid w:val="005E24E1"/>
    <w:rsid w:val="005E2E9F"/>
    <w:rsid w:val="005F2E20"/>
    <w:rsid w:val="005F7C0F"/>
    <w:rsid w:val="00605C5B"/>
    <w:rsid w:val="00607A88"/>
    <w:rsid w:val="0065153B"/>
    <w:rsid w:val="00667257"/>
    <w:rsid w:val="00691791"/>
    <w:rsid w:val="006A252F"/>
    <w:rsid w:val="006A5629"/>
    <w:rsid w:val="006A73B6"/>
    <w:rsid w:val="006A77ED"/>
    <w:rsid w:val="006C2411"/>
    <w:rsid w:val="006C36FD"/>
    <w:rsid w:val="006D592A"/>
    <w:rsid w:val="006F29A3"/>
    <w:rsid w:val="0072717D"/>
    <w:rsid w:val="00730B8B"/>
    <w:rsid w:val="007356AD"/>
    <w:rsid w:val="0074756C"/>
    <w:rsid w:val="00792312"/>
    <w:rsid w:val="007A5767"/>
    <w:rsid w:val="007B4A55"/>
    <w:rsid w:val="007B53C5"/>
    <w:rsid w:val="007B660C"/>
    <w:rsid w:val="007E2462"/>
    <w:rsid w:val="007E6658"/>
    <w:rsid w:val="007E7F26"/>
    <w:rsid w:val="007F14A7"/>
    <w:rsid w:val="0080406D"/>
    <w:rsid w:val="00806F25"/>
    <w:rsid w:val="00811127"/>
    <w:rsid w:val="008132C1"/>
    <w:rsid w:val="0081774A"/>
    <w:rsid w:val="00820F92"/>
    <w:rsid w:val="00826C47"/>
    <w:rsid w:val="00853B8C"/>
    <w:rsid w:val="00853BB5"/>
    <w:rsid w:val="00856D92"/>
    <w:rsid w:val="008604C2"/>
    <w:rsid w:val="00861A85"/>
    <w:rsid w:val="0087449B"/>
    <w:rsid w:val="00881871"/>
    <w:rsid w:val="008876E7"/>
    <w:rsid w:val="008900F0"/>
    <w:rsid w:val="008E4A00"/>
    <w:rsid w:val="008E66FE"/>
    <w:rsid w:val="00904521"/>
    <w:rsid w:val="00914900"/>
    <w:rsid w:val="00922588"/>
    <w:rsid w:val="00925FAE"/>
    <w:rsid w:val="00945382"/>
    <w:rsid w:val="009664AF"/>
    <w:rsid w:val="00967DFA"/>
    <w:rsid w:val="00970A96"/>
    <w:rsid w:val="00971751"/>
    <w:rsid w:val="00977BAE"/>
    <w:rsid w:val="0098027D"/>
    <w:rsid w:val="00980F61"/>
    <w:rsid w:val="00981B4B"/>
    <w:rsid w:val="00985F92"/>
    <w:rsid w:val="00986280"/>
    <w:rsid w:val="00992200"/>
    <w:rsid w:val="009A26B4"/>
    <w:rsid w:val="009D4A2B"/>
    <w:rsid w:val="009D5F8E"/>
    <w:rsid w:val="009D6261"/>
    <w:rsid w:val="00A146B1"/>
    <w:rsid w:val="00A314B9"/>
    <w:rsid w:val="00A47278"/>
    <w:rsid w:val="00A53598"/>
    <w:rsid w:val="00A57F73"/>
    <w:rsid w:val="00A80828"/>
    <w:rsid w:val="00A81BE0"/>
    <w:rsid w:val="00A84DBD"/>
    <w:rsid w:val="00A93AA7"/>
    <w:rsid w:val="00A9619F"/>
    <w:rsid w:val="00AC0A5B"/>
    <w:rsid w:val="00AD4755"/>
    <w:rsid w:val="00AD6DA2"/>
    <w:rsid w:val="00AF1BF8"/>
    <w:rsid w:val="00B06332"/>
    <w:rsid w:val="00B10993"/>
    <w:rsid w:val="00B17424"/>
    <w:rsid w:val="00B2269E"/>
    <w:rsid w:val="00B2602C"/>
    <w:rsid w:val="00B26B87"/>
    <w:rsid w:val="00B36520"/>
    <w:rsid w:val="00B529A9"/>
    <w:rsid w:val="00B541E8"/>
    <w:rsid w:val="00B7000B"/>
    <w:rsid w:val="00B81F65"/>
    <w:rsid w:val="00B85487"/>
    <w:rsid w:val="00B9278C"/>
    <w:rsid w:val="00BA05F2"/>
    <w:rsid w:val="00BB3254"/>
    <w:rsid w:val="00BC1408"/>
    <w:rsid w:val="00BC4ABB"/>
    <w:rsid w:val="00BD738A"/>
    <w:rsid w:val="00BD7481"/>
    <w:rsid w:val="00BE60B7"/>
    <w:rsid w:val="00BF37AA"/>
    <w:rsid w:val="00C15BF0"/>
    <w:rsid w:val="00C163F0"/>
    <w:rsid w:val="00C27295"/>
    <w:rsid w:val="00C4252B"/>
    <w:rsid w:val="00C46316"/>
    <w:rsid w:val="00C54A35"/>
    <w:rsid w:val="00C6274A"/>
    <w:rsid w:val="00C77766"/>
    <w:rsid w:val="00C82B9F"/>
    <w:rsid w:val="00C8379B"/>
    <w:rsid w:val="00C96041"/>
    <w:rsid w:val="00CA0C15"/>
    <w:rsid w:val="00CA5AF2"/>
    <w:rsid w:val="00CD5AD1"/>
    <w:rsid w:val="00CE4F06"/>
    <w:rsid w:val="00CF00F5"/>
    <w:rsid w:val="00CF43AA"/>
    <w:rsid w:val="00D038DD"/>
    <w:rsid w:val="00D102AE"/>
    <w:rsid w:val="00D1402D"/>
    <w:rsid w:val="00D16A3D"/>
    <w:rsid w:val="00D17D8F"/>
    <w:rsid w:val="00D25E81"/>
    <w:rsid w:val="00D31E5C"/>
    <w:rsid w:val="00D32B0B"/>
    <w:rsid w:val="00D41C1B"/>
    <w:rsid w:val="00D672E8"/>
    <w:rsid w:val="00D67680"/>
    <w:rsid w:val="00D91077"/>
    <w:rsid w:val="00D92F86"/>
    <w:rsid w:val="00D9460E"/>
    <w:rsid w:val="00DB5839"/>
    <w:rsid w:val="00DC0648"/>
    <w:rsid w:val="00DF034A"/>
    <w:rsid w:val="00E17BAF"/>
    <w:rsid w:val="00E22106"/>
    <w:rsid w:val="00E319B2"/>
    <w:rsid w:val="00E3306A"/>
    <w:rsid w:val="00E353F8"/>
    <w:rsid w:val="00E6002A"/>
    <w:rsid w:val="00E6542E"/>
    <w:rsid w:val="00E776F7"/>
    <w:rsid w:val="00E918D4"/>
    <w:rsid w:val="00EA4639"/>
    <w:rsid w:val="00EA6FD8"/>
    <w:rsid w:val="00EC3AFA"/>
    <w:rsid w:val="00EE1345"/>
    <w:rsid w:val="00EF27E2"/>
    <w:rsid w:val="00EF2FCD"/>
    <w:rsid w:val="00EF6770"/>
    <w:rsid w:val="00F01831"/>
    <w:rsid w:val="00F21C27"/>
    <w:rsid w:val="00F32762"/>
    <w:rsid w:val="00F36031"/>
    <w:rsid w:val="00F37A6D"/>
    <w:rsid w:val="00F4063E"/>
    <w:rsid w:val="00F4758E"/>
    <w:rsid w:val="00F55189"/>
    <w:rsid w:val="00F55546"/>
    <w:rsid w:val="00F6212C"/>
    <w:rsid w:val="00F64BE4"/>
    <w:rsid w:val="00F75F67"/>
    <w:rsid w:val="00F86C83"/>
    <w:rsid w:val="00F91B9F"/>
    <w:rsid w:val="00F9539D"/>
    <w:rsid w:val="00FA1B26"/>
    <w:rsid w:val="00FC352F"/>
    <w:rsid w:val="00FE5267"/>
    <w:rsid w:val="00FE68B6"/>
    <w:rsid w:val="00FF344B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7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C7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3C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363C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174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B206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63C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63C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1"/>
    <w:uiPriority w:val="99"/>
    <w:semiHidden/>
    <w:unhideWhenUsed/>
    <w:rsid w:val="00363C9E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363C9E"/>
    <w:rPr>
      <w:color w:val="800080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363C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63C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363C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363C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0"/>
    <w:unhideWhenUsed/>
    <w:rsid w:val="00363C9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63C9E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3C9E"/>
    <w:rPr>
      <w:rFonts w:ascii="Calibri" w:hAnsi="Calibri" w:cs="Calibri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C7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ok">
    <w:name w:val="book"/>
    <w:basedOn w:val="a0"/>
    <w:rsid w:val="002C77D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2C77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7DA"/>
  </w:style>
  <w:style w:type="paragraph" w:styleId="ac">
    <w:name w:val="footer"/>
    <w:basedOn w:val="a0"/>
    <w:link w:val="ad"/>
    <w:uiPriority w:val="99"/>
    <w:unhideWhenUsed/>
    <w:rsid w:val="002C7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C77DA"/>
  </w:style>
  <w:style w:type="character" w:styleId="HTML">
    <w:name w:val="HTML Cite"/>
    <w:basedOn w:val="a1"/>
    <w:uiPriority w:val="99"/>
    <w:semiHidden/>
    <w:unhideWhenUsed/>
    <w:rsid w:val="00F4758E"/>
    <w:rPr>
      <w:i/>
      <w:iCs/>
    </w:rPr>
  </w:style>
  <w:style w:type="paragraph" w:styleId="ae">
    <w:name w:val="Body Text Indent"/>
    <w:basedOn w:val="a0"/>
    <w:link w:val="af"/>
    <w:rsid w:val="006A73B6"/>
    <w:pPr>
      <w:ind w:firstLine="720"/>
    </w:pPr>
    <w:rPr>
      <w:b/>
      <w:sz w:val="28"/>
    </w:rPr>
  </w:style>
  <w:style w:type="character" w:customStyle="1" w:styleId="af">
    <w:name w:val="Основной текст с отступом Знак"/>
    <w:basedOn w:val="a1"/>
    <w:link w:val="ae"/>
    <w:rsid w:val="006A73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0"/>
    <w:link w:val="af1"/>
    <w:uiPriority w:val="99"/>
    <w:unhideWhenUsed/>
    <w:rsid w:val="006A73B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6A7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татья"/>
    <w:basedOn w:val="a0"/>
    <w:rsid w:val="006A73B6"/>
    <w:pPr>
      <w:widowControl w:val="0"/>
      <w:numPr>
        <w:numId w:val="2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No Spacing"/>
    <w:uiPriority w:val="1"/>
    <w:qFormat/>
    <w:rsid w:val="001307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бычный2"/>
    <w:rsid w:val="007271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Title"/>
    <w:basedOn w:val="a0"/>
    <w:link w:val="af4"/>
    <w:qFormat/>
    <w:rsid w:val="003C2C3D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1"/>
    <w:link w:val="af3"/>
    <w:rsid w:val="003C2C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0"/>
    <w:rsid w:val="003C2C3D"/>
    <w:pPr>
      <w:spacing w:after="160" w:line="240" w:lineRule="exact"/>
    </w:pPr>
  </w:style>
  <w:style w:type="paragraph" w:customStyle="1" w:styleId="Iauiue">
    <w:name w:val="Iau?iue"/>
    <w:rsid w:val="003C2C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A314B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314B9"/>
  </w:style>
  <w:style w:type="character" w:customStyle="1" w:styleId="af7">
    <w:name w:val="Текст примечания Знак"/>
    <w:basedOn w:val="a1"/>
    <w:link w:val="af6"/>
    <w:uiPriority w:val="99"/>
    <w:semiHidden/>
    <w:rsid w:val="00A3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314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314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A3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17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B17424"/>
    <w:pPr>
      <w:spacing w:after="120" w:line="480" w:lineRule="auto"/>
      <w:ind w:left="283"/>
    </w:pPr>
    <w:rPr>
      <w:rFonts w:eastAsiaTheme="minorHAnsi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1742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B17424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17424"/>
    <w:rPr>
      <w:rFonts w:ascii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7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C7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3C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363C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174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B206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63C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63C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1"/>
    <w:uiPriority w:val="99"/>
    <w:semiHidden/>
    <w:unhideWhenUsed/>
    <w:rsid w:val="00363C9E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363C9E"/>
    <w:rPr>
      <w:color w:val="800080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363C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63C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363C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363C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0"/>
    <w:unhideWhenUsed/>
    <w:rsid w:val="00363C9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63C9E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3C9E"/>
    <w:rPr>
      <w:rFonts w:ascii="Calibri" w:hAnsi="Calibri" w:cs="Calibri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C7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ok">
    <w:name w:val="book"/>
    <w:basedOn w:val="a0"/>
    <w:rsid w:val="002C77D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2C77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7DA"/>
  </w:style>
  <w:style w:type="paragraph" w:styleId="ac">
    <w:name w:val="footer"/>
    <w:basedOn w:val="a0"/>
    <w:link w:val="ad"/>
    <w:uiPriority w:val="99"/>
    <w:unhideWhenUsed/>
    <w:rsid w:val="002C7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C77DA"/>
  </w:style>
  <w:style w:type="character" w:styleId="HTML">
    <w:name w:val="HTML Cite"/>
    <w:basedOn w:val="a1"/>
    <w:uiPriority w:val="99"/>
    <w:semiHidden/>
    <w:unhideWhenUsed/>
    <w:rsid w:val="00F4758E"/>
    <w:rPr>
      <w:i/>
      <w:iCs/>
    </w:rPr>
  </w:style>
  <w:style w:type="paragraph" w:styleId="ae">
    <w:name w:val="Body Text Indent"/>
    <w:basedOn w:val="a0"/>
    <w:link w:val="af"/>
    <w:rsid w:val="006A73B6"/>
    <w:pPr>
      <w:ind w:firstLine="720"/>
    </w:pPr>
    <w:rPr>
      <w:b/>
      <w:sz w:val="28"/>
    </w:rPr>
  </w:style>
  <w:style w:type="character" w:customStyle="1" w:styleId="af">
    <w:name w:val="Основной текст с отступом Знак"/>
    <w:basedOn w:val="a1"/>
    <w:link w:val="ae"/>
    <w:rsid w:val="006A73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0"/>
    <w:link w:val="af1"/>
    <w:uiPriority w:val="99"/>
    <w:unhideWhenUsed/>
    <w:rsid w:val="006A73B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6A7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татья"/>
    <w:basedOn w:val="a0"/>
    <w:rsid w:val="006A73B6"/>
    <w:pPr>
      <w:widowControl w:val="0"/>
      <w:numPr>
        <w:numId w:val="2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No Spacing"/>
    <w:uiPriority w:val="1"/>
    <w:qFormat/>
    <w:rsid w:val="001307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бычный2"/>
    <w:rsid w:val="007271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Title"/>
    <w:basedOn w:val="a0"/>
    <w:link w:val="af4"/>
    <w:qFormat/>
    <w:rsid w:val="003C2C3D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1"/>
    <w:link w:val="af3"/>
    <w:rsid w:val="003C2C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0"/>
    <w:rsid w:val="003C2C3D"/>
    <w:pPr>
      <w:spacing w:after="160" w:line="240" w:lineRule="exact"/>
    </w:pPr>
  </w:style>
  <w:style w:type="paragraph" w:customStyle="1" w:styleId="Iauiue">
    <w:name w:val="Iau?iue"/>
    <w:rsid w:val="003C2C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A314B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314B9"/>
  </w:style>
  <w:style w:type="character" w:customStyle="1" w:styleId="af7">
    <w:name w:val="Текст примечания Знак"/>
    <w:basedOn w:val="a1"/>
    <w:link w:val="af6"/>
    <w:uiPriority w:val="99"/>
    <w:semiHidden/>
    <w:rsid w:val="00A3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314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314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A3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17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B17424"/>
    <w:pPr>
      <w:spacing w:after="120" w:line="480" w:lineRule="auto"/>
      <w:ind w:left="283"/>
    </w:pPr>
    <w:rPr>
      <w:rFonts w:eastAsiaTheme="minorHAnsi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1742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B17424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17424"/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4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3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52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04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7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44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4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2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-611930</_dlc_DocId>
    <_dlc_DocIdUrl xmlns="f6fce558-c5e8-424e-9396-76c2211ebdd3">
      <Url>http://df_sps_web.ktzh.railways.local/archive/_layouts/DocIdRedir.aspx?ID=43JS7HK7EDF6-1-611930</Url>
      <Description>43JS7HK7EDF6-1-6119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715BC72D9414D864B04FA40A23265" ma:contentTypeVersion="1" ma:contentTypeDescription="Создание документа." ma:contentTypeScope="" ma:versionID="5f4be959a7a69a2d60ada449c879808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9d03e315b3589b8311ed4b39c693661b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B8BC-6E14-4818-AB28-66F733CD13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96A1D9-4079-4C45-8C08-F19257B2DFC8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3.xml><?xml version="1.0" encoding="utf-8"?>
<ds:datastoreItem xmlns:ds="http://schemas.openxmlformats.org/officeDocument/2006/customXml" ds:itemID="{BB8974D9-9A28-4FDA-B28B-ECF2A53DD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919E5-44A9-4186-B92E-25979C82A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AD31F-62CF-49D6-96C1-085832C8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 оценке СД типовой_2012.02.21.040458.docx</vt:lpstr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 оценке СД типовой_2012.02.21.040458.docx</dc:title>
  <dc:creator>A-Seitkazin</dc:creator>
  <cp:lastModifiedBy>Ботагоз Кожапова</cp:lastModifiedBy>
  <cp:revision>29</cp:revision>
  <cp:lastPrinted>2015-11-16T04:23:00Z</cp:lastPrinted>
  <dcterms:created xsi:type="dcterms:W3CDTF">2012-10-24T10:46:00Z</dcterms:created>
  <dcterms:modified xsi:type="dcterms:W3CDTF">2016-06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15BC72D9414D864B04FA40A23265</vt:lpwstr>
  </property>
  <property fmtid="{D5CDD505-2E9C-101B-9397-08002B2CF9AE}" pid="3" name="Order">
    <vt:r8>10965100</vt:r8>
  </property>
  <property fmtid="{D5CDD505-2E9C-101B-9397-08002B2CF9AE}" pid="4" name="_dlc_DocIdItemGuid">
    <vt:lpwstr>63efd676-2ae3-45f0-a70b-205d41061a34</vt:lpwstr>
  </property>
</Properties>
</file>